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制度的结构与变迁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制度的结构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21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金融制度的结构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